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B1" w:rsidRPr="00E91BBE" w:rsidRDefault="001E48B1" w:rsidP="001E48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BBE">
        <w:rPr>
          <w:rFonts w:ascii="Times New Roman" w:hAnsi="Times New Roman" w:cs="Times New Roman"/>
          <w:b/>
          <w:sz w:val="28"/>
          <w:szCs w:val="28"/>
        </w:rPr>
        <w:t>LẬP TRÌNH</w:t>
      </w:r>
      <w:r>
        <w:rPr>
          <w:rFonts w:ascii="Times New Roman" w:hAnsi="Times New Roman" w:cs="Times New Roman"/>
          <w:b/>
          <w:sz w:val="28"/>
          <w:szCs w:val="28"/>
        </w:rPr>
        <w:t xml:space="preserve"> HỆ THỐNG</w:t>
      </w:r>
      <w:r w:rsidRPr="00E91BBE">
        <w:rPr>
          <w:rFonts w:ascii="Times New Roman" w:hAnsi="Times New Roman" w:cs="Times New Roman"/>
          <w:b/>
          <w:sz w:val="28"/>
          <w:szCs w:val="28"/>
        </w:rPr>
        <w:t xml:space="preserve">– LỚP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NT209</w:t>
      </w:r>
      <w:r w:rsidRPr="00E91B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L21.ANTN </w:t>
      </w:r>
    </w:p>
    <w:p w:rsidR="001E48B1" w:rsidRPr="00E91BBE" w:rsidRDefault="001E48B1" w:rsidP="001E48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 CHALLENGES 3: </w:t>
      </w:r>
      <w:r w:rsidR="004752CF">
        <w:rPr>
          <w:rFonts w:ascii="Times New Roman" w:hAnsi="Times New Roman" w:cs="Times New Roman"/>
          <w:b/>
          <w:sz w:val="28"/>
          <w:szCs w:val="28"/>
        </w:rPr>
        <w:t>Exceptional Passw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3022"/>
        <w:gridCol w:w="1488"/>
        <w:gridCol w:w="1872"/>
      </w:tblGrid>
      <w:tr w:rsidR="001E48B1" w:rsidRPr="00E91BBE" w:rsidTr="005F2838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B1" w:rsidRPr="00E91BBE" w:rsidRDefault="001E48B1" w:rsidP="005F2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BE">
              <w:rPr>
                <w:rFonts w:ascii="Times New Roman" w:hAnsi="Times New Roman" w:cs="Times New Roman"/>
                <w:b/>
                <w:sz w:val="24"/>
                <w:szCs w:val="24"/>
              </w:rPr>
              <w:t>Giảng viên hướng dẫn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B1" w:rsidRPr="00E91BBE" w:rsidRDefault="001E48B1" w:rsidP="005F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ạm Văn Hậ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B1" w:rsidRPr="00E91BBE" w:rsidRDefault="001E48B1" w:rsidP="005F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BE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1E48B1" w:rsidRPr="00E91BBE" w:rsidTr="005F2838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B1" w:rsidRPr="00E91BBE" w:rsidRDefault="001E48B1" w:rsidP="005F2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BE">
              <w:rPr>
                <w:rFonts w:ascii="Times New Roman" w:hAnsi="Times New Roman" w:cs="Times New Roman"/>
                <w:b/>
                <w:sz w:val="24"/>
                <w:szCs w:val="24"/>
              </w:rPr>
              <w:t>Sinh viên thực hiện 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B1" w:rsidRPr="00E91BBE" w:rsidRDefault="001E48B1" w:rsidP="005F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BE">
              <w:rPr>
                <w:rFonts w:ascii="Times New Roman" w:hAnsi="Times New Roman" w:cs="Times New Roman"/>
                <w:b/>
                <w:sz w:val="24"/>
                <w:szCs w:val="24"/>
              </w:rPr>
              <w:t>Trần Đức Lươn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B1" w:rsidRPr="00E91BBE" w:rsidRDefault="001E48B1" w:rsidP="005F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BE">
              <w:rPr>
                <w:rFonts w:ascii="Times New Roman" w:hAnsi="Times New Roman" w:cs="Times New Roman"/>
                <w:b/>
                <w:sz w:val="24"/>
                <w:szCs w:val="24"/>
              </w:rPr>
              <w:t>195218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B1" w:rsidRPr="00E91BBE" w:rsidRDefault="001E48B1" w:rsidP="005F2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48B1" w:rsidRDefault="001E48B1" w:rsidP="001E48B1"/>
    <w:p w:rsidR="001E48B1" w:rsidRDefault="001E48B1" w:rsidP="001E48B1">
      <w:pPr>
        <w:rPr>
          <w:rFonts w:ascii="Times New Roman" w:hAnsi="Times New Roman" w:cs="Times New Roman"/>
          <w:sz w:val="28"/>
          <w:szCs w:val="28"/>
        </w:rPr>
      </w:pPr>
      <w:r w:rsidRPr="00E26967">
        <w:rPr>
          <w:rFonts w:ascii="Times New Roman" w:hAnsi="Times New Roman" w:cs="Times New Roman"/>
          <w:sz w:val="28"/>
          <w:szCs w:val="28"/>
        </w:rPr>
        <w:t xml:space="preserve">Đây là file exe PE 32-bit. Thử chạy chương trình với password nhập vào là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E26967">
        <w:rPr>
          <w:rFonts w:ascii="Times New Roman" w:hAnsi="Times New Roman" w:cs="Times New Roman"/>
          <w:i/>
          <w:sz w:val="28"/>
          <w:szCs w:val="28"/>
        </w:rPr>
        <w:t>test</w:t>
      </w:r>
      <w:r w:rsidRPr="00E26967">
        <w:rPr>
          <w:rFonts w:ascii="Times New Roman" w:hAnsi="Times New Roman" w:cs="Times New Roman"/>
          <w:sz w:val="28"/>
          <w:szCs w:val="28"/>
        </w:rPr>
        <w:t>”</w:t>
      </w:r>
      <w:r w:rsidR="00F46008">
        <w:rPr>
          <w:rFonts w:ascii="Times New Roman" w:hAnsi="Times New Roman" w:cs="Times New Roman"/>
          <w:sz w:val="28"/>
          <w:szCs w:val="28"/>
        </w:rPr>
        <w:t xml:space="preserve"> thì chương trình báo sai. </w:t>
      </w:r>
      <w:r w:rsidRPr="00E26967">
        <w:rPr>
          <w:rFonts w:ascii="Times New Roman" w:hAnsi="Times New Roman" w:cs="Times New Roman"/>
          <w:sz w:val="28"/>
          <w:szCs w:val="28"/>
        </w:rPr>
        <w:t>Ý tưởng của bài này cũng là đi tìm password đúng để chạy chương trình thành công.</w:t>
      </w:r>
    </w:p>
    <w:p w:rsidR="001E48B1" w:rsidRDefault="001E48B1" w:rsidP="001E48B1">
      <w:pPr>
        <w:rPr>
          <w:rFonts w:ascii="Times New Roman" w:hAnsi="Times New Roman" w:cs="Times New Roman"/>
          <w:sz w:val="28"/>
          <w:szCs w:val="28"/>
        </w:rPr>
      </w:pPr>
      <w:r w:rsidRPr="001E48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2BCAA1" wp14:editId="19DC5023">
            <wp:extent cx="5943600" cy="774065"/>
            <wp:effectExtent l="152400" t="152400" r="361950" b="3689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48B1" w:rsidRDefault="00F46008" w:rsidP="001E4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ở file bằng IDA Pro bắt dầu quá trình dịch ngược. Hàm main của chương trình bắt đàu bằng việc nhập password gồm 14 kí tự và được lưu vào biến </w:t>
      </w:r>
      <w:r w:rsidRPr="00F46008">
        <w:rPr>
          <w:rFonts w:ascii="Times New Roman" w:hAnsi="Times New Roman" w:cs="Times New Roman"/>
          <w:sz w:val="28"/>
          <w:szCs w:val="28"/>
        </w:rPr>
        <w:t>aBcbHbnJa1qw</w:t>
      </w:r>
      <w:r>
        <w:rPr>
          <w:rFonts w:ascii="Times New Roman" w:hAnsi="Times New Roman" w:cs="Times New Roman"/>
          <w:sz w:val="28"/>
          <w:szCs w:val="28"/>
        </w:rPr>
        <w:t>. Quá trình xử lí sẽ nằm trong hàm sub_A01190.</w:t>
      </w:r>
    </w:p>
    <w:p w:rsidR="001E48B1" w:rsidRDefault="001E48B1" w:rsidP="004752C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2D7236" wp14:editId="78F62B0A">
            <wp:extent cx="4191000" cy="2481513"/>
            <wp:effectExtent l="152400" t="152400" r="361950" b="3575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2821" cy="2482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6008" w:rsidRDefault="00F46008" w:rsidP="001E4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ở hàm </w:t>
      </w:r>
      <w:r>
        <w:rPr>
          <w:rFonts w:ascii="Times New Roman" w:hAnsi="Times New Roman" w:cs="Times New Roman"/>
          <w:sz w:val="28"/>
          <w:szCs w:val="28"/>
        </w:rPr>
        <w:t>sub_A01190</w:t>
      </w:r>
      <w:r>
        <w:rPr>
          <w:rFonts w:ascii="Times New Roman" w:hAnsi="Times New Roman" w:cs="Times New Roman"/>
          <w:sz w:val="28"/>
          <w:szCs w:val="28"/>
        </w:rPr>
        <w:t xml:space="preserve"> thì thấy chương trình là sử dụng cấu trúc try catch được lưu ở stru_A19BC0. Giá trị [ebp + </w:t>
      </w:r>
      <w:r w:rsidRPr="00F46008">
        <w:rPr>
          <w:rFonts w:ascii="Times New Roman" w:hAnsi="Times New Roman" w:cs="Times New Roman"/>
          <w:sz w:val="28"/>
          <w:szCs w:val="28"/>
        </w:rPr>
        <w:t>s_exc.registration.TryLevel</w:t>
      </w:r>
      <w:r>
        <w:rPr>
          <w:rFonts w:ascii="Times New Roman" w:hAnsi="Times New Roman" w:cs="Times New Roman"/>
          <w:sz w:val="28"/>
          <w:szCs w:val="28"/>
        </w:rPr>
        <w:t xml:space="preserve">] chính là ví trí của hàm exception cần nhảy đến, ví dụ bằng 2 thì là hàm tại offset loc_A01227, bằng 3 thì là hàm tại offset loc_A012F7…  </w:t>
      </w:r>
    </w:p>
    <w:p w:rsidR="00F46008" w:rsidRDefault="00F46008" w:rsidP="001E48B1">
      <w:pPr>
        <w:rPr>
          <w:rFonts w:ascii="Times New Roman" w:hAnsi="Times New Roman" w:cs="Times New Roman"/>
          <w:sz w:val="28"/>
          <w:szCs w:val="28"/>
        </w:rPr>
      </w:pPr>
    </w:p>
    <w:p w:rsidR="001E48B1" w:rsidRDefault="001E48B1" w:rsidP="001E48B1">
      <w:pPr>
        <w:rPr>
          <w:rFonts w:ascii="Times New Roman" w:hAnsi="Times New Roman" w:cs="Times New Roman"/>
          <w:sz w:val="28"/>
          <w:szCs w:val="28"/>
        </w:rPr>
      </w:pPr>
      <w:r w:rsidRPr="001E48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47454D" wp14:editId="541F179A">
            <wp:extent cx="5943600" cy="919480"/>
            <wp:effectExtent l="152400" t="152400" r="361950" b="3568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6008" w:rsidRDefault="00F46008" w:rsidP="001E4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á trình đọc code và phân tích bằng debug tương đối dài nhưng tóm gọn cụ thể nhưng hàm loc_A012F7 chính là mục tiêu cần hướng đến để in ra chữ “Congrats!”, nó tương đương với việc exception phải nhảy tới hàm này với </w:t>
      </w:r>
      <w:r>
        <w:rPr>
          <w:rFonts w:ascii="Times New Roman" w:hAnsi="Times New Roman" w:cs="Times New Roman"/>
          <w:sz w:val="28"/>
          <w:szCs w:val="28"/>
        </w:rPr>
        <w:t xml:space="preserve">[ebp + </w:t>
      </w:r>
      <w:r w:rsidRPr="00F46008">
        <w:rPr>
          <w:rFonts w:ascii="Times New Roman" w:hAnsi="Times New Roman" w:cs="Times New Roman"/>
          <w:sz w:val="28"/>
          <w:szCs w:val="28"/>
        </w:rPr>
        <w:t>s_exc.registration.TryLevel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==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ED6" w:rsidRDefault="00D64ED6" w:rsidP="001E48B1">
      <w:pPr>
        <w:rPr>
          <w:rFonts w:ascii="Times New Roman" w:hAnsi="Times New Roman" w:cs="Times New Roman"/>
          <w:sz w:val="28"/>
          <w:szCs w:val="28"/>
        </w:rPr>
      </w:pPr>
      <w:r w:rsidRPr="00D64E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1459D0" wp14:editId="3FA93E1F">
            <wp:extent cx="5943600" cy="943610"/>
            <wp:effectExtent l="152400" t="152400" r="361950" b="3708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479" w:rsidRDefault="00293479" w:rsidP="001E4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ể làm được điều đó, tại loc_A01266 kết quả trả về của hàm sub_A01000 với 2 tham số là 2 </w:t>
      </w:r>
      <w:r w:rsidR="004752CF">
        <w:rPr>
          <w:rFonts w:ascii="Times New Roman" w:hAnsi="Times New Roman" w:cs="Times New Roman"/>
          <w:sz w:val="28"/>
          <w:szCs w:val="28"/>
        </w:rPr>
        <w:t>mảng</w:t>
      </w:r>
      <w:r>
        <w:rPr>
          <w:rFonts w:ascii="Times New Roman" w:hAnsi="Times New Roman" w:cs="Times New Roman"/>
          <w:sz w:val="28"/>
          <w:szCs w:val="28"/>
        </w:rPr>
        <w:t xml:space="preserve"> byte_A1B018 và byte_A1B010 phải bằng 1. Nếu trả về 0 chương trình sẽ in ra “Oh no! A password exception has occurred!”.</w:t>
      </w:r>
    </w:p>
    <w:p w:rsidR="00293479" w:rsidRDefault="00293479" w:rsidP="004752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E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6ABA06" wp14:editId="426F4834">
            <wp:extent cx="5402580" cy="2409805"/>
            <wp:effectExtent l="152400" t="152400" r="369570" b="3530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6038" cy="2411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479" w:rsidRDefault="00293479" w:rsidP="001E4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iểm tra hàm sub_A01000 thì thấy chương trình so sánh password ta nhập vào với lần lượt với 2 tham số đầu vào là </w:t>
      </w:r>
      <w:r>
        <w:rPr>
          <w:rFonts w:ascii="Times New Roman" w:hAnsi="Times New Roman" w:cs="Times New Roman"/>
          <w:sz w:val="28"/>
          <w:szCs w:val="28"/>
        </w:rPr>
        <w:t>byte_A1B018 và byte_A1B010</w:t>
      </w:r>
      <w:r>
        <w:rPr>
          <w:rFonts w:ascii="Times New Roman" w:hAnsi="Times New Roman" w:cs="Times New Roman"/>
          <w:sz w:val="28"/>
          <w:szCs w:val="28"/>
        </w:rPr>
        <w:t xml:space="preserve">. Cụ thể với trường hợp này, 7 kí tự đầu của password nhập vào được so sánh với 7 kí tự trong </w:t>
      </w:r>
      <w:r w:rsidR="004752CF">
        <w:rPr>
          <w:rFonts w:ascii="Times New Roman" w:hAnsi="Times New Roman" w:cs="Times New Roman"/>
          <w:sz w:val="28"/>
          <w:szCs w:val="28"/>
        </w:rPr>
        <w:t>mảng</w:t>
      </w:r>
      <w:r>
        <w:rPr>
          <w:rFonts w:ascii="Times New Roman" w:hAnsi="Times New Roman" w:cs="Times New Roman"/>
          <w:sz w:val="28"/>
          <w:szCs w:val="28"/>
        </w:rPr>
        <w:t xml:space="preserve"> byte_A1B010 và 7 kí tự sau với 7 kí tự trong </w:t>
      </w:r>
      <w:r w:rsidR="004752CF">
        <w:rPr>
          <w:rFonts w:ascii="Times New Roman" w:hAnsi="Times New Roman" w:cs="Times New Roman"/>
          <w:sz w:val="28"/>
          <w:szCs w:val="28"/>
        </w:rPr>
        <w:t>mảng</w:t>
      </w:r>
      <w:r w:rsidR="002612D5">
        <w:rPr>
          <w:rFonts w:ascii="Times New Roman" w:hAnsi="Times New Roman" w:cs="Times New Roman"/>
          <w:sz w:val="28"/>
          <w:szCs w:val="28"/>
        </w:rPr>
        <w:t xml:space="preserve"> byte_A1B018. Nếu kết quả là bằng nhau cả thì hàm trả về 1. Điều này chứng tỏ ta cần nhập password là chuỗi nối giữa 7 kí tự của </w:t>
      </w:r>
      <w:r w:rsidR="004752CF">
        <w:rPr>
          <w:rFonts w:ascii="Times New Roman" w:hAnsi="Times New Roman" w:cs="Times New Roman"/>
          <w:sz w:val="28"/>
          <w:szCs w:val="28"/>
        </w:rPr>
        <w:t>mảng</w:t>
      </w:r>
      <w:r w:rsidR="002612D5">
        <w:rPr>
          <w:rFonts w:ascii="Times New Roman" w:hAnsi="Times New Roman" w:cs="Times New Roman"/>
          <w:sz w:val="28"/>
          <w:szCs w:val="28"/>
        </w:rPr>
        <w:t xml:space="preserve"> </w:t>
      </w:r>
      <w:r w:rsidR="002612D5">
        <w:rPr>
          <w:rFonts w:ascii="Times New Roman" w:hAnsi="Times New Roman" w:cs="Times New Roman"/>
          <w:sz w:val="28"/>
          <w:szCs w:val="28"/>
        </w:rPr>
        <w:t>byte_A1B010</w:t>
      </w:r>
      <w:r w:rsidR="002612D5">
        <w:rPr>
          <w:rFonts w:ascii="Times New Roman" w:hAnsi="Times New Roman" w:cs="Times New Roman"/>
          <w:sz w:val="28"/>
          <w:szCs w:val="28"/>
        </w:rPr>
        <w:t xml:space="preserve"> và 7 kí tự của </w:t>
      </w:r>
      <w:r w:rsidR="004752CF">
        <w:rPr>
          <w:rFonts w:ascii="Times New Roman" w:hAnsi="Times New Roman" w:cs="Times New Roman"/>
          <w:sz w:val="28"/>
          <w:szCs w:val="28"/>
        </w:rPr>
        <w:t>mảng</w:t>
      </w:r>
      <w:r w:rsidR="002612D5">
        <w:rPr>
          <w:rFonts w:ascii="Times New Roman" w:hAnsi="Times New Roman" w:cs="Times New Roman"/>
          <w:sz w:val="28"/>
          <w:szCs w:val="28"/>
        </w:rPr>
        <w:t xml:space="preserve"> byte_A1B018.</w:t>
      </w:r>
    </w:p>
    <w:p w:rsidR="00293479" w:rsidRDefault="00293479" w:rsidP="001E48B1">
      <w:pPr>
        <w:rPr>
          <w:rFonts w:ascii="Times New Roman" w:hAnsi="Times New Roman" w:cs="Times New Roman"/>
          <w:sz w:val="28"/>
          <w:szCs w:val="28"/>
        </w:rPr>
      </w:pPr>
      <w:r w:rsidRPr="00D64E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DED5C3" wp14:editId="38BB63F2">
            <wp:extent cx="6060908" cy="1181100"/>
            <wp:effectExtent l="152400" t="152400" r="359410" b="3619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1849" cy="1181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48B1" w:rsidRDefault="002612D5" w:rsidP="00475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sẽ đi tìm giá trị của 2 mảng trên. Cụ thể, tại hàm loc_A01227 chương trình gán </w:t>
      </w:r>
      <w:r w:rsidR="004752CF">
        <w:rPr>
          <w:rFonts w:ascii="Times New Roman" w:hAnsi="Times New Roman" w:cs="Times New Roman"/>
          <w:sz w:val="28"/>
          <w:szCs w:val="28"/>
        </w:rPr>
        <w:t xml:space="preserve">các </w:t>
      </w:r>
      <w:r>
        <w:rPr>
          <w:rFonts w:ascii="Times New Roman" w:hAnsi="Times New Roman" w:cs="Times New Roman"/>
          <w:sz w:val="28"/>
          <w:szCs w:val="28"/>
        </w:rPr>
        <w:t xml:space="preserve">giá trị của </w:t>
      </w:r>
      <w:r w:rsidR="004752CF">
        <w:rPr>
          <w:rFonts w:ascii="Times New Roman" w:hAnsi="Times New Roman" w:cs="Times New Roman"/>
          <w:sz w:val="28"/>
          <w:szCs w:val="28"/>
        </w:rPr>
        <w:t>mảng</w:t>
      </w:r>
      <w:r>
        <w:rPr>
          <w:rFonts w:ascii="Times New Roman" w:hAnsi="Times New Roman" w:cs="Times New Roman"/>
          <w:sz w:val="28"/>
          <w:szCs w:val="28"/>
        </w:rPr>
        <w:t xml:space="preserve"> byte_A1B</w:t>
      </w:r>
      <w:r w:rsidR="004752CF">
        <w:rPr>
          <w:rFonts w:ascii="Times New Roman" w:hAnsi="Times New Roman" w:cs="Times New Roman"/>
          <w:sz w:val="28"/>
          <w:szCs w:val="28"/>
        </w:rPr>
        <w:t>018 lần lượt bằng</w:t>
      </w:r>
      <w:r>
        <w:rPr>
          <w:rFonts w:ascii="Times New Roman" w:hAnsi="Times New Roman" w:cs="Times New Roman"/>
          <w:sz w:val="28"/>
          <w:szCs w:val="28"/>
        </w:rPr>
        <w:t xml:space="preserve"> các kí tự ở vị trí lẻ</w:t>
      </w:r>
      <w:r w:rsidR="004752CF">
        <w:rPr>
          <w:rFonts w:ascii="Times New Roman" w:hAnsi="Times New Roman" w:cs="Times New Roman"/>
          <w:sz w:val="28"/>
          <w:szCs w:val="28"/>
        </w:rPr>
        <w:t xml:space="preserve"> (tính từ 1) </w:t>
      </w:r>
      <w:r>
        <w:rPr>
          <w:rFonts w:ascii="Times New Roman" w:hAnsi="Times New Roman" w:cs="Times New Roman"/>
          <w:sz w:val="28"/>
          <w:szCs w:val="28"/>
        </w:rPr>
        <w:t>củ</w:t>
      </w:r>
      <w:r w:rsidR="004752CF">
        <w:rPr>
          <w:rFonts w:ascii="Times New Roman" w:hAnsi="Times New Roman" w:cs="Times New Roman"/>
          <w:sz w:val="28"/>
          <w:szCs w:val="28"/>
        </w:rPr>
        <w:t>a mảng</w:t>
      </w:r>
      <w:r>
        <w:rPr>
          <w:rFonts w:ascii="Times New Roman" w:hAnsi="Times New Roman" w:cs="Times New Roman"/>
          <w:sz w:val="28"/>
          <w:szCs w:val="28"/>
        </w:rPr>
        <w:t xml:space="preserve"> byte_A1B000. </w:t>
      </w:r>
      <w:r w:rsidR="00D64ED6" w:rsidRPr="00D64E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23AFC0" wp14:editId="547D3E5B">
            <wp:extent cx="4991100" cy="3614816"/>
            <wp:effectExtent l="152400" t="152400" r="361950" b="3670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2828" cy="362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2D5" w:rsidRPr="00E51B18" w:rsidRDefault="002612D5" w:rsidP="001E48B1">
      <w:pPr>
        <w:rPr>
          <w:rFonts w:ascii="Times New Roman" w:hAnsi="Times New Roman" w:cs="Times New Roman"/>
          <w:sz w:val="28"/>
          <w:szCs w:val="28"/>
        </w:rPr>
      </w:pPr>
      <w:r w:rsidRPr="00E51B18">
        <w:rPr>
          <w:rFonts w:ascii="Times New Roman" w:hAnsi="Times New Roman" w:cs="Times New Roman"/>
          <w:sz w:val="28"/>
          <w:szCs w:val="28"/>
        </w:rPr>
        <w:lastRenderedPageBreak/>
        <w:t>Tương tự tại hàm sub_A01130,</w:t>
      </w:r>
      <w:r w:rsidR="004752CF" w:rsidRPr="00E51B18">
        <w:rPr>
          <w:rFonts w:ascii="Times New Roman" w:hAnsi="Times New Roman" w:cs="Times New Roman"/>
          <w:sz w:val="28"/>
          <w:szCs w:val="28"/>
        </w:rPr>
        <w:t xml:space="preserve"> các giá trị của</w:t>
      </w:r>
      <w:r w:rsidRPr="00E51B18">
        <w:rPr>
          <w:rFonts w:ascii="Times New Roman" w:hAnsi="Times New Roman" w:cs="Times New Roman"/>
          <w:sz w:val="28"/>
          <w:szCs w:val="28"/>
        </w:rPr>
        <w:t xml:space="preserve"> </w:t>
      </w:r>
      <w:r w:rsidR="004752CF" w:rsidRPr="00E51B18">
        <w:rPr>
          <w:rFonts w:ascii="Times New Roman" w:hAnsi="Times New Roman" w:cs="Times New Roman"/>
          <w:sz w:val="28"/>
          <w:szCs w:val="28"/>
        </w:rPr>
        <w:t>mảng</w:t>
      </w:r>
      <w:r w:rsidRPr="00E51B18">
        <w:rPr>
          <w:rFonts w:ascii="Times New Roman" w:hAnsi="Times New Roman" w:cs="Times New Roman"/>
          <w:sz w:val="28"/>
          <w:szCs w:val="28"/>
        </w:rPr>
        <w:t xml:space="preserve"> byte_</w:t>
      </w:r>
      <w:r w:rsidRPr="00E51B18">
        <w:rPr>
          <w:rFonts w:ascii="Times New Roman" w:hAnsi="Times New Roman" w:cs="Times New Roman"/>
          <w:sz w:val="28"/>
          <w:szCs w:val="28"/>
        </w:rPr>
        <w:t>A1B</w:t>
      </w:r>
      <w:r w:rsidRPr="00E51B18">
        <w:rPr>
          <w:rFonts w:ascii="Times New Roman" w:hAnsi="Times New Roman" w:cs="Times New Roman"/>
          <w:sz w:val="28"/>
          <w:szCs w:val="28"/>
        </w:rPr>
        <w:t>01</w:t>
      </w:r>
      <w:r w:rsidR="004752CF" w:rsidRPr="00E51B18">
        <w:rPr>
          <w:rFonts w:ascii="Times New Roman" w:hAnsi="Times New Roman" w:cs="Times New Roman"/>
          <w:sz w:val="28"/>
          <w:szCs w:val="28"/>
        </w:rPr>
        <w:t xml:space="preserve">0 lần lượt được gán bằng kí tự ở vị trí chẵn (tính từ 0) của mảng byte_ </w:t>
      </w:r>
      <w:r w:rsidR="004752CF" w:rsidRPr="00E51B18">
        <w:rPr>
          <w:rFonts w:ascii="Times New Roman" w:hAnsi="Times New Roman" w:cs="Times New Roman"/>
          <w:sz w:val="28"/>
          <w:szCs w:val="28"/>
        </w:rPr>
        <w:t>A1B000.</w:t>
      </w:r>
    </w:p>
    <w:p w:rsidR="00D64ED6" w:rsidRPr="00E51B18" w:rsidRDefault="00D64ED6" w:rsidP="004752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B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962A38" wp14:editId="3BDE6223">
            <wp:extent cx="5943600" cy="3689350"/>
            <wp:effectExtent l="152400" t="152400" r="361950" b="3683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48B1" w:rsidRDefault="004752CF" w:rsidP="001E48B1">
      <w:pPr>
        <w:rPr>
          <w:rFonts w:ascii="Times New Roman" w:hAnsi="Times New Roman" w:cs="Times New Roman"/>
          <w:sz w:val="28"/>
          <w:szCs w:val="28"/>
        </w:rPr>
      </w:pPr>
      <w:r w:rsidRPr="00E51B18">
        <w:rPr>
          <w:rFonts w:ascii="Times New Roman" w:hAnsi="Times New Roman" w:cs="Times New Roman"/>
          <w:sz w:val="28"/>
          <w:szCs w:val="28"/>
        </w:rPr>
        <w:t>Khi đó, từ chuỗi byte_A1B000 = “</w:t>
      </w:r>
      <w:r w:rsidRPr="00E51B18">
        <w:rPr>
          <w:rFonts w:ascii="Times New Roman" w:hAnsi="Times New Roman" w:cs="Times New Roman"/>
          <w:b/>
          <w:i/>
          <w:sz w:val="28"/>
          <w:szCs w:val="28"/>
        </w:rPr>
        <w:t>kPb@#bfbwfjb12</w:t>
      </w:r>
      <w:r w:rsidRPr="00E51B18">
        <w:rPr>
          <w:rFonts w:ascii="Times New Roman" w:hAnsi="Times New Roman" w:cs="Times New Roman"/>
          <w:sz w:val="28"/>
          <w:szCs w:val="28"/>
        </w:rPr>
        <w:t>” ta suy ra được chuỗi byte_A1B010 = “</w:t>
      </w:r>
      <w:r w:rsidRPr="00E51B18">
        <w:rPr>
          <w:rFonts w:ascii="Times New Roman" w:hAnsi="Times New Roman" w:cs="Times New Roman"/>
          <w:b/>
          <w:i/>
          <w:sz w:val="28"/>
          <w:szCs w:val="28"/>
        </w:rPr>
        <w:t>kb#fwj1</w:t>
      </w:r>
      <w:r w:rsidRPr="00E51B18">
        <w:rPr>
          <w:rFonts w:ascii="Times New Roman" w:hAnsi="Times New Roman" w:cs="Times New Roman"/>
          <w:sz w:val="28"/>
          <w:szCs w:val="28"/>
        </w:rPr>
        <w:t>” và byte_A1B1018 = “</w:t>
      </w:r>
      <w:r w:rsidRPr="00E51B18">
        <w:rPr>
          <w:rFonts w:ascii="Times New Roman" w:hAnsi="Times New Roman" w:cs="Times New Roman"/>
          <w:b/>
          <w:i/>
          <w:sz w:val="28"/>
          <w:szCs w:val="28"/>
        </w:rPr>
        <w:t>P@bbfb2</w:t>
      </w:r>
      <w:r w:rsidRPr="00E51B18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8B1" w:rsidRPr="001E48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B230B7" wp14:editId="603AD379">
            <wp:extent cx="5943600" cy="1588770"/>
            <wp:effectExtent l="152400" t="152400" r="361950" b="3543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52CF" w:rsidRDefault="004752CF" w:rsidP="001E48B1">
      <w:pPr>
        <w:rPr>
          <w:rFonts w:ascii="Times New Roman" w:hAnsi="Times New Roman" w:cs="Times New Roman"/>
          <w:sz w:val="28"/>
          <w:szCs w:val="28"/>
        </w:rPr>
      </w:pPr>
    </w:p>
    <w:p w:rsidR="00D64ED6" w:rsidRDefault="004752CF" w:rsidP="001E4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hư vậy pass chúng ta cần nhập là “</w:t>
      </w:r>
      <w:r w:rsidRPr="00E51B18">
        <w:rPr>
          <w:rFonts w:ascii="Times New Roman" w:hAnsi="Times New Roman" w:cs="Times New Roman"/>
          <w:b/>
          <w:i/>
          <w:sz w:val="28"/>
          <w:szCs w:val="28"/>
        </w:rPr>
        <w:t>kb#fwj1P@bbfb2</w:t>
      </w:r>
      <w:r>
        <w:rPr>
          <w:rFonts w:ascii="Times New Roman" w:hAnsi="Times New Roman" w:cs="Times New Roman"/>
          <w:sz w:val="28"/>
          <w:szCs w:val="28"/>
        </w:rPr>
        <w:t>”. Thử chạy và thấy thành công.</w:t>
      </w:r>
      <w:bookmarkStart w:id="0" w:name="_GoBack"/>
      <w:bookmarkEnd w:id="0"/>
    </w:p>
    <w:p w:rsidR="001E48B1" w:rsidRDefault="001E48B1" w:rsidP="001E48B1">
      <w:pPr>
        <w:rPr>
          <w:rFonts w:ascii="Times New Roman" w:hAnsi="Times New Roman" w:cs="Times New Roman"/>
          <w:sz w:val="28"/>
          <w:szCs w:val="28"/>
        </w:rPr>
      </w:pPr>
      <w:r w:rsidRPr="001E48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47A3AE" wp14:editId="4505DE2B">
            <wp:extent cx="5943600" cy="604520"/>
            <wp:effectExtent l="152400" t="152400" r="361950" b="3670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48B1" w:rsidRDefault="001E48B1" w:rsidP="001E48B1">
      <w:pPr>
        <w:rPr>
          <w:rFonts w:ascii="Times New Roman" w:hAnsi="Times New Roman" w:cs="Times New Roman"/>
          <w:sz w:val="28"/>
          <w:szCs w:val="28"/>
        </w:rPr>
      </w:pPr>
    </w:p>
    <w:p w:rsidR="001E48B1" w:rsidRPr="00E26967" w:rsidRDefault="001E48B1" w:rsidP="001E48B1">
      <w:pPr>
        <w:rPr>
          <w:rFonts w:ascii="Times New Roman" w:hAnsi="Times New Roman" w:cs="Times New Roman"/>
          <w:sz w:val="28"/>
          <w:szCs w:val="28"/>
        </w:rPr>
      </w:pPr>
    </w:p>
    <w:sectPr w:rsidR="001E48B1" w:rsidRPr="00E26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B1"/>
    <w:rsid w:val="00116C80"/>
    <w:rsid w:val="001E48B1"/>
    <w:rsid w:val="002612D5"/>
    <w:rsid w:val="00293479"/>
    <w:rsid w:val="004752CF"/>
    <w:rsid w:val="008418E5"/>
    <w:rsid w:val="00A856DC"/>
    <w:rsid w:val="00D64ED6"/>
    <w:rsid w:val="00E51B18"/>
    <w:rsid w:val="00F4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38560-D929-47A8-98B1-7A67FB10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3753904-BF2F-468F-85ED-2C335E02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7-13T06:48:00Z</dcterms:created>
  <dcterms:modified xsi:type="dcterms:W3CDTF">2021-07-13T07:53:00Z</dcterms:modified>
</cp:coreProperties>
</file>